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4B" w:rsidRDefault="00CE67A5" w:rsidP="008D36E3">
      <w:pPr>
        <w:pStyle w:val="Title"/>
      </w:pPr>
      <w:r>
        <w:t>Lab 1: Làm quen với HTM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15909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36E3" w:rsidRPr="008D36E3" w:rsidRDefault="008D36E3" w:rsidP="008D36E3">
          <w:pPr>
            <w:pStyle w:val="TOCHeading"/>
          </w:pPr>
          <w:r>
            <w:t>Mục lục</w:t>
          </w:r>
        </w:p>
        <w:p w:rsidR="00A66943" w:rsidRDefault="008D36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84633" w:history="1">
            <w:r w:rsidR="00A66943" w:rsidRPr="00DE1E8F">
              <w:rPr>
                <w:rStyle w:val="Hyperlink"/>
                <w:noProof/>
              </w:rPr>
              <w:t>Mục đích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33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2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84634" w:history="1">
            <w:r w:rsidR="00A66943" w:rsidRPr="00DE1E8F">
              <w:rPr>
                <w:rStyle w:val="Hyperlink"/>
                <w:noProof/>
              </w:rPr>
              <w:t>Công việc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34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2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84635" w:history="1">
            <w:r w:rsidR="00A66943" w:rsidRPr="00DE1E8F">
              <w:rPr>
                <w:rStyle w:val="Hyperlink"/>
                <w:noProof/>
              </w:rPr>
              <w:t>Tổng quan các bước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35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2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84636" w:history="1">
            <w:r w:rsidR="00A66943" w:rsidRPr="00DE1E8F">
              <w:rPr>
                <w:rStyle w:val="Hyperlink"/>
                <w:noProof/>
              </w:rPr>
              <w:t>Hướng dẫn chi tiết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36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3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1684637" w:history="1">
            <w:r w:rsidR="00A66943" w:rsidRPr="00DE1E8F">
              <w:rPr>
                <w:rStyle w:val="Hyperlink"/>
                <w:noProof/>
              </w:rPr>
              <w:t>1.</w:t>
            </w:r>
            <w:r w:rsidR="00A66943">
              <w:rPr>
                <w:rFonts w:eastAsiaTheme="minorEastAsia"/>
                <w:noProof/>
              </w:rPr>
              <w:tab/>
            </w:r>
            <w:r w:rsidR="00A66943" w:rsidRPr="00DE1E8F">
              <w:rPr>
                <w:rStyle w:val="Hyperlink"/>
                <w:noProof/>
              </w:rPr>
              <w:t>Tạo file hello_world.html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37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3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1684638" w:history="1">
            <w:r w:rsidR="00A66943" w:rsidRPr="00DE1E8F">
              <w:rPr>
                <w:rStyle w:val="Hyperlink"/>
                <w:noProof/>
              </w:rPr>
              <w:t>2.</w:t>
            </w:r>
            <w:r w:rsidR="00A66943">
              <w:rPr>
                <w:rFonts w:eastAsiaTheme="minorEastAsia"/>
                <w:noProof/>
              </w:rPr>
              <w:tab/>
            </w:r>
            <w:r w:rsidR="00A66943" w:rsidRPr="00DE1E8F">
              <w:rPr>
                <w:rStyle w:val="Hyperlink"/>
                <w:noProof/>
              </w:rPr>
              <w:t>Thực hành với các thẻ &lt;head&gt;, &lt;title&gt;, &lt;body&gt;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38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3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1684639" w:history="1">
            <w:r w:rsidR="00A66943" w:rsidRPr="00DE1E8F">
              <w:rPr>
                <w:rStyle w:val="Hyperlink"/>
                <w:noProof/>
              </w:rPr>
              <w:t>3.</w:t>
            </w:r>
            <w:r w:rsidR="00A66943">
              <w:rPr>
                <w:rFonts w:eastAsiaTheme="minorEastAsia"/>
                <w:noProof/>
              </w:rPr>
              <w:tab/>
            </w:r>
            <w:r w:rsidR="00A66943" w:rsidRPr="00DE1E8F">
              <w:rPr>
                <w:rStyle w:val="Hyperlink"/>
                <w:noProof/>
              </w:rPr>
              <w:t>Tạo file van_ban.htm, thực hành với các thẻ &lt;p&gt;, &lt;a&gt;, &lt;h1&gt;, &lt;br&gt;, &lt;pre&gt;, &lt;ul&gt;, &lt;ol&gt;, &lt;li&gt;, &lt;img&gt;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39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4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1684640" w:history="1">
            <w:r w:rsidR="00A66943" w:rsidRPr="00DE1E8F">
              <w:rPr>
                <w:rStyle w:val="Hyperlink"/>
                <w:noProof/>
              </w:rPr>
              <w:t>4.</w:t>
            </w:r>
            <w:r w:rsidR="00A66943">
              <w:rPr>
                <w:rFonts w:eastAsiaTheme="minorEastAsia"/>
                <w:noProof/>
              </w:rPr>
              <w:tab/>
            </w:r>
            <w:r w:rsidR="00A66943" w:rsidRPr="00DE1E8F">
              <w:rPr>
                <w:rStyle w:val="Hyperlink"/>
                <w:noProof/>
              </w:rPr>
              <w:t>Tạo file mau_sac.html, thực hành với thuộc tính style và css background-color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40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8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1684641" w:history="1">
            <w:r w:rsidR="00A66943" w:rsidRPr="00DE1E8F">
              <w:rPr>
                <w:rStyle w:val="Hyperlink"/>
                <w:noProof/>
              </w:rPr>
              <w:t>5.</w:t>
            </w:r>
            <w:r w:rsidR="00A66943">
              <w:rPr>
                <w:rFonts w:eastAsiaTheme="minorEastAsia"/>
                <w:noProof/>
              </w:rPr>
              <w:tab/>
            </w:r>
            <w:r w:rsidR="00A66943" w:rsidRPr="00DE1E8F">
              <w:rPr>
                <w:rStyle w:val="Hyperlink"/>
                <w:noProof/>
              </w:rPr>
              <w:t>Tạo file bang_bieu.html, thực hành với các thẻ &lt;table&gt;, &lt;tr&gt;, &lt;th&gt;, &lt;td&gt;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41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8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1684642" w:history="1">
            <w:r w:rsidR="00A66943" w:rsidRPr="00DE1E8F">
              <w:rPr>
                <w:rStyle w:val="Hyperlink"/>
                <w:noProof/>
              </w:rPr>
              <w:t>6.</w:t>
            </w:r>
            <w:r w:rsidR="00A66943">
              <w:rPr>
                <w:rFonts w:eastAsiaTheme="minorEastAsia"/>
                <w:noProof/>
              </w:rPr>
              <w:tab/>
            </w:r>
            <w:r w:rsidR="00A66943" w:rsidRPr="00DE1E8F">
              <w:rPr>
                <w:rStyle w:val="Hyperlink"/>
                <w:noProof/>
              </w:rPr>
              <w:t>Tạo file bieu_mau.html, thực hành với các thẻ &lt;form&gt;, &lt;input&gt;, &lt;select&gt;, &lt;option&gt;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42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9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A66943" w:rsidRDefault="0093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84643" w:history="1">
            <w:r w:rsidR="00A66943" w:rsidRPr="00DE1E8F">
              <w:rPr>
                <w:rStyle w:val="Hyperlink"/>
                <w:noProof/>
              </w:rPr>
              <w:t>Bài tập:</w:t>
            </w:r>
            <w:r w:rsidR="00A66943">
              <w:rPr>
                <w:noProof/>
                <w:webHidden/>
              </w:rPr>
              <w:tab/>
            </w:r>
            <w:r w:rsidR="00A66943">
              <w:rPr>
                <w:noProof/>
                <w:webHidden/>
              </w:rPr>
              <w:fldChar w:fldCharType="begin"/>
            </w:r>
            <w:r w:rsidR="00A66943">
              <w:rPr>
                <w:noProof/>
                <w:webHidden/>
              </w:rPr>
              <w:instrText xml:space="preserve"> PAGEREF _Toc471684643 \h </w:instrText>
            </w:r>
            <w:r w:rsidR="00A66943">
              <w:rPr>
                <w:noProof/>
                <w:webHidden/>
              </w:rPr>
            </w:r>
            <w:r w:rsidR="00A66943">
              <w:rPr>
                <w:noProof/>
                <w:webHidden/>
              </w:rPr>
              <w:fldChar w:fldCharType="separate"/>
            </w:r>
            <w:r w:rsidR="00A66943">
              <w:rPr>
                <w:noProof/>
                <w:webHidden/>
              </w:rPr>
              <w:t>9</w:t>
            </w:r>
            <w:r w:rsidR="00A66943">
              <w:rPr>
                <w:noProof/>
                <w:webHidden/>
              </w:rPr>
              <w:fldChar w:fldCharType="end"/>
            </w:r>
          </w:hyperlink>
        </w:p>
        <w:p w:rsidR="008D36E3" w:rsidRDefault="008D36E3">
          <w:r>
            <w:rPr>
              <w:b/>
              <w:bCs/>
              <w:noProof/>
            </w:rPr>
            <w:fldChar w:fldCharType="end"/>
          </w:r>
        </w:p>
      </w:sdtContent>
    </w:sdt>
    <w:p w:rsidR="008D36E3" w:rsidRDefault="008D36E3">
      <w:r>
        <w:br w:type="page"/>
      </w:r>
    </w:p>
    <w:p w:rsidR="008D36E3" w:rsidRDefault="008D36E3" w:rsidP="008D36E3">
      <w:pPr>
        <w:pStyle w:val="Heading1"/>
      </w:pPr>
      <w:bookmarkStart w:id="0" w:name="_Toc471684633"/>
      <w:r>
        <w:lastRenderedPageBreak/>
        <w:t>Mục đích</w:t>
      </w:r>
      <w:bookmarkEnd w:id="0"/>
    </w:p>
    <w:p w:rsidR="008D36E3" w:rsidRDefault="000839CB" w:rsidP="008D36E3">
      <w:pPr>
        <w:pStyle w:val="ListParagraph"/>
        <w:numPr>
          <w:ilvl w:val="0"/>
          <w:numId w:val="1"/>
        </w:numPr>
      </w:pPr>
      <w:r>
        <w:t>Giúp sinh viên nắm được các kiến thức chung về ngôn ngữ HTML</w:t>
      </w:r>
    </w:p>
    <w:p w:rsidR="000839CB" w:rsidRDefault="000839CB" w:rsidP="008D36E3">
      <w:pPr>
        <w:pStyle w:val="ListParagraph"/>
        <w:numPr>
          <w:ilvl w:val="0"/>
          <w:numId w:val="1"/>
        </w:numPr>
      </w:pPr>
      <w:r>
        <w:t>Làm quen với các trình soạn thảo HTML: Notepad, Adobe Dreamweaver</w:t>
      </w:r>
    </w:p>
    <w:p w:rsidR="000839CB" w:rsidRPr="008D36E3" w:rsidRDefault="000839CB" w:rsidP="008D36E3">
      <w:pPr>
        <w:pStyle w:val="ListParagraph"/>
        <w:numPr>
          <w:ilvl w:val="0"/>
          <w:numId w:val="1"/>
        </w:numPr>
      </w:pPr>
      <w:r>
        <w:t>Thực hành thiết kế được một trang web với các thẻ HTML cơ bản</w:t>
      </w:r>
    </w:p>
    <w:p w:rsidR="008D36E3" w:rsidRDefault="008D36E3" w:rsidP="008D36E3">
      <w:pPr>
        <w:pStyle w:val="Heading1"/>
      </w:pPr>
      <w:bookmarkStart w:id="1" w:name="_Toc471684634"/>
      <w:r>
        <w:t>Công việc</w:t>
      </w:r>
      <w:bookmarkEnd w:id="1"/>
    </w:p>
    <w:p w:rsidR="000839CB" w:rsidRDefault="000839CB" w:rsidP="000839CB">
      <w:pPr>
        <w:pStyle w:val="ListParagraph"/>
        <w:numPr>
          <w:ilvl w:val="0"/>
          <w:numId w:val="1"/>
        </w:numPr>
      </w:pPr>
      <w:r>
        <w:t>Tạo file HTML với Notepad, Dreamweaver</w:t>
      </w:r>
    </w:p>
    <w:p w:rsidR="000839CB" w:rsidRDefault="000839CB" w:rsidP="000839CB">
      <w:pPr>
        <w:pStyle w:val="ListParagraph"/>
        <w:numPr>
          <w:ilvl w:val="0"/>
          <w:numId w:val="1"/>
        </w:numPr>
      </w:pPr>
      <w:r>
        <w:t>Thiết kế trang web với các thẻ HTML cho văn bản</w:t>
      </w:r>
    </w:p>
    <w:p w:rsidR="000839CB" w:rsidRDefault="000839CB" w:rsidP="000839CB">
      <w:pPr>
        <w:pStyle w:val="ListParagraph"/>
        <w:numPr>
          <w:ilvl w:val="0"/>
          <w:numId w:val="1"/>
        </w:numPr>
      </w:pPr>
      <w:r>
        <w:t>Thiết kế trang web với các thẻ HTML bảng biểu</w:t>
      </w:r>
    </w:p>
    <w:p w:rsidR="000839CB" w:rsidRPr="000839CB" w:rsidRDefault="000839CB" w:rsidP="000839CB">
      <w:pPr>
        <w:pStyle w:val="ListParagraph"/>
        <w:numPr>
          <w:ilvl w:val="0"/>
          <w:numId w:val="1"/>
        </w:numPr>
      </w:pPr>
      <w:r>
        <w:t>Thiết kế trang web với các thẻ HTML biểu mẫu</w:t>
      </w:r>
    </w:p>
    <w:p w:rsidR="000839CB" w:rsidRDefault="008D36E3" w:rsidP="000839CB">
      <w:pPr>
        <w:pStyle w:val="Heading1"/>
      </w:pPr>
      <w:bookmarkStart w:id="2" w:name="_Toc471684635"/>
      <w:r>
        <w:t>Tổng quan các bước</w:t>
      </w:r>
      <w:bookmarkEnd w:id="2"/>
    </w:p>
    <w:p w:rsidR="005D0C92" w:rsidRDefault="005D0C92" w:rsidP="005D0C92">
      <w:pPr>
        <w:pStyle w:val="ListParagraph"/>
        <w:numPr>
          <w:ilvl w:val="0"/>
          <w:numId w:val="2"/>
        </w:numPr>
      </w:pPr>
      <w:r>
        <w:t>Tạo file hello_world.html</w:t>
      </w:r>
    </w:p>
    <w:p w:rsidR="005D0C92" w:rsidRDefault="005D0C92" w:rsidP="005D0C92">
      <w:pPr>
        <w:pStyle w:val="ListParagraph"/>
        <w:numPr>
          <w:ilvl w:val="0"/>
          <w:numId w:val="2"/>
        </w:numPr>
      </w:pPr>
      <w:r>
        <w:t>Thực hành với các thẻ &lt;head&gt;, &lt;title&gt;, &lt;body&gt;</w:t>
      </w:r>
    </w:p>
    <w:p w:rsidR="005D0C92" w:rsidRDefault="005D0C92" w:rsidP="005D0C92">
      <w:pPr>
        <w:pStyle w:val="ListParagraph"/>
        <w:numPr>
          <w:ilvl w:val="0"/>
          <w:numId w:val="2"/>
        </w:numPr>
      </w:pPr>
      <w:r>
        <w:t>Tạo file van_ban.html</w:t>
      </w:r>
      <w:r w:rsidR="00CD61D0">
        <w:t>, t</w:t>
      </w:r>
      <w:r>
        <w:t>hực hành với các thẻ &lt;p&gt;, &lt;a&gt;, &lt;h1&gt;, &lt;br&gt;, &lt;pre&gt;, &lt;ul&gt;, &lt;ol&gt;, &lt;li&gt;, &lt;img&gt;</w:t>
      </w:r>
    </w:p>
    <w:p w:rsidR="00C57660" w:rsidRDefault="00C57660" w:rsidP="005D0C92">
      <w:pPr>
        <w:pStyle w:val="ListParagraph"/>
        <w:numPr>
          <w:ilvl w:val="0"/>
          <w:numId w:val="2"/>
        </w:numPr>
      </w:pPr>
      <w:r>
        <w:t>Tạo file mau_sac.html, thực hành với các màu sắc trong HTML</w:t>
      </w:r>
    </w:p>
    <w:p w:rsidR="005D0C92" w:rsidRDefault="005D0C92" w:rsidP="005D0C92">
      <w:pPr>
        <w:pStyle w:val="ListParagraph"/>
        <w:numPr>
          <w:ilvl w:val="0"/>
          <w:numId w:val="2"/>
        </w:numPr>
      </w:pPr>
      <w:r>
        <w:t>Tạo file bang_bieu.html</w:t>
      </w:r>
      <w:r w:rsidR="00CD61D0">
        <w:t>, t</w:t>
      </w:r>
      <w:r>
        <w:t>hực hành với các thẻ &lt;table&gt;, &lt;tr&gt;, &lt;th&gt;, &lt;td&gt;</w:t>
      </w:r>
    </w:p>
    <w:p w:rsidR="000839CB" w:rsidRPr="000839CB" w:rsidRDefault="005D0C92" w:rsidP="00B838CD">
      <w:pPr>
        <w:pStyle w:val="ListParagraph"/>
        <w:numPr>
          <w:ilvl w:val="0"/>
          <w:numId w:val="2"/>
        </w:numPr>
      </w:pPr>
      <w:r>
        <w:t>Tạo file bieu_mau.html</w:t>
      </w:r>
      <w:r w:rsidR="00CD61D0">
        <w:t>, t</w:t>
      </w:r>
      <w:r>
        <w:t>hực hành với các thẻ &lt;form&gt;, &lt;input&gt;, &lt;select&gt;, &lt;option&gt;</w:t>
      </w:r>
    </w:p>
    <w:p w:rsidR="008D36E3" w:rsidRDefault="008D36E3">
      <w:r>
        <w:br w:type="page"/>
      </w:r>
    </w:p>
    <w:p w:rsidR="008D36E3" w:rsidRDefault="008D36E3" w:rsidP="008D36E3">
      <w:pPr>
        <w:pStyle w:val="Heading1"/>
      </w:pPr>
      <w:bookmarkStart w:id="3" w:name="_Toc471684636"/>
      <w:r>
        <w:lastRenderedPageBreak/>
        <w:t>Hướng dẫn chi tiết</w:t>
      </w:r>
      <w:bookmarkEnd w:id="3"/>
    </w:p>
    <w:p w:rsidR="00CD7DEF" w:rsidRDefault="00CD7DEF" w:rsidP="009E0B13">
      <w:pPr>
        <w:pStyle w:val="Heading2"/>
        <w:numPr>
          <w:ilvl w:val="0"/>
          <w:numId w:val="5"/>
        </w:numPr>
        <w:ind w:left="360"/>
      </w:pPr>
      <w:bookmarkStart w:id="4" w:name="_Toc471684637"/>
      <w:r>
        <w:t>Tạ</w:t>
      </w:r>
      <w:r w:rsidR="005B2386">
        <w:t>o file hello_world.html</w:t>
      </w:r>
      <w:bookmarkEnd w:id="4"/>
    </w:p>
    <w:p w:rsidR="00901D6C" w:rsidRPr="0064000C" w:rsidRDefault="00901D6C" w:rsidP="00901D6C">
      <w:pPr>
        <w:pStyle w:val="ListParagraph"/>
        <w:numPr>
          <w:ilvl w:val="0"/>
          <w:numId w:val="4"/>
        </w:numPr>
        <w:ind w:left="360"/>
        <w:rPr>
          <w:b/>
          <w:color w:val="FF0000"/>
        </w:rPr>
      </w:pPr>
      <w:r>
        <w:t xml:space="preserve">Tạo thư mục trong máy, đặt tên </w:t>
      </w:r>
      <w:r w:rsidRPr="0064000C">
        <w:rPr>
          <w:b/>
          <w:color w:val="FF0000"/>
        </w:rPr>
        <w:t>Lab 1</w:t>
      </w:r>
    </w:p>
    <w:p w:rsidR="00901D6C" w:rsidRDefault="00901D6C" w:rsidP="00901D6C">
      <w:pPr>
        <w:pStyle w:val="ListParagraph"/>
        <w:numPr>
          <w:ilvl w:val="0"/>
          <w:numId w:val="4"/>
        </w:numPr>
        <w:ind w:left="360"/>
      </w:pPr>
      <w:r>
        <w:t xml:space="preserve">Chọn chế độ </w:t>
      </w:r>
      <w:r w:rsidRPr="0064000C">
        <w:rPr>
          <w:b/>
          <w:i/>
        </w:rPr>
        <w:t>view extension file name</w:t>
      </w:r>
    </w:p>
    <w:p w:rsidR="00901D6C" w:rsidRDefault="00B91249" w:rsidP="00901D6C">
      <w:r>
        <w:rPr>
          <w:noProof/>
        </w:rPr>
        <w:drawing>
          <wp:anchor distT="0" distB="0" distL="114300" distR="114300" simplePos="0" relativeHeight="251658240" behindDoc="0" locked="0" layoutInCell="1" allowOverlap="1" wp14:anchorId="1C6713F0" wp14:editId="3974958F">
            <wp:simplePos x="0" y="0"/>
            <wp:positionH relativeFrom="column">
              <wp:posOffset>2140585</wp:posOffset>
            </wp:positionH>
            <wp:positionV relativeFrom="paragraph">
              <wp:posOffset>48895</wp:posOffset>
            </wp:positionV>
            <wp:extent cx="2578735" cy="31661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D6C">
        <w:rPr>
          <w:noProof/>
        </w:rPr>
        <w:drawing>
          <wp:inline distT="0" distB="0" distL="0" distR="0" wp14:anchorId="16BCF864" wp14:editId="6A91C99A">
            <wp:extent cx="1508076" cy="8120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05" cy="8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6C" w:rsidRDefault="00901D6C" w:rsidP="00901D6C"/>
    <w:p w:rsidR="0001320E" w:rsidRDefault="0001320E" w:rsidP="00901D6C"/>
    <w:p w:rsidR="0001320E" w:rsidRDefault="0001320E" w:rsidP="00901D6C"/>
    <w:p w:rsidR="0001320E" w:rsidRDefault="0001320E" w:rsidP="00901D6C"/>
    <w:p w:rsidR="0001320E" w:rsidRDefault="0001320E" w:rsidP="00901D6C"/>
    <w:p w:rsidR="0001320E" w:rsidRDefault="0001320E" w:rsidP="00901D6C"/>
    <w:p w:rsidR="0001320E" w:rsidRDefault="0001320E" w:rsidP="00901D6C"/>
    <w:p w:rsidR="009C1806" w:rsidRDefault="005B2386" w:rsidP="009C1806">
      <w:pPr>
        <w:pStyle w:val="Heading2"/>
        <w:numPr>
          <w:ilvl w:val="0"/>
          <w:numId w:val="5"/>
        </w:numPr>
        <w:ind w:left="360"/>
      </w:pPr>
      <w:bookmarkStart w:id="5" w:name="_Toc471684638"/>
      <w:r>
        <w:t xml:space="preserve">Thực hành với các thẻ &lt;head&gt;, &lt;title&gt;, </w:t>
      </w:r>
      <w:r w:rsidR="00AB5A48">
        <w:t>&lt;body&gt;</w:t>
      </w:r>
      <w:bookmarkEnd w:id="5"/>
    </w:p>
    <w:p w:rsidR="009C1806" w:rsidRDefault="009C1806" w:rsidP="009C1806">
      <w:pPr>
        <w:pStyle w:val="ListParagraph"/>
        <w:numPr>
          <w:ilvl w:val="0"/>
          <w:numId w:val="4"/>
        </w:numPr>
        <w:ind w:left="360"/>
      </w:pPr>
      <w:r>
        <w:t xml:space="preserve">Tạo file </w:t>
      </w:r>
      <w:r w:rsidRPr="0064000C">
        <w:rPr>
          <w:b/>
          <w:color w:val="FF0000"/>
        </w:rPr>
        <w:t>hello_world.html</w:t>
      </w:r>
      <w:r>
        <w:t xml:space="preserve">, mở file bằng </w:t>
      </w:r>
      <w:r w:rsidRPr="0064000C">
        <w:rPr>
          <w:b/>
          <w:i/>
        </w:rPr>
        <w:t>Notepad</w:t>
      </w:r>
      <w:r>
        <w:t>, soạn thảo đoạn mã sau</w:t>
      </w:r>
    </w:p>
    <w:p w:rsidR="009C1806" w:rsidRDefault="009C1806" w:rsidP="009C1806">
      <w:r>
        <w:rPr>
          <w:noProof/>
        </w:rPr>
        <w:drawing>
          <wp:inline distT="0" distB="0" distL="0" distR="0" wp14:anchorId="53A91873" wp14:editId="191BDDF4">
            <wp:extent cx="2906973" cy="190754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944" cy="19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6D" w:rsidRDefault="00B91249" w:rsidP="006D116D">
      <w:pPr>
        <w:pStyle w:val="ListParagraph"/>
        <w:numPr>
          <w:ilvl w:val="0"/>
          <w:numId w:val="4"/>
        </w:numPr>
        <w:ind w:left="360"/>
      </w:pPr>
      <w:r>
        <w:t xml:space="preserve">Mở file vừa soạn bằng trình duyệt bất kỳ, chẳng hạn </w:t>
      </w:r>
      <w:r w:rsidRPr="00B45D71">
        <w:rPr>
          <w:b/>
          <w:i/>
        </w:rPr>
        <w:t>Firefox</w:t>
      </w:r>
      <w:r>
        <w:t>, kết quả:</w:t>
      </w:r>
    </w:p>
    <w:p w:rsidR="006D116D" w:rsidRDefault="007D095C" w:rsidP="006D116D">
      <w:r>
        <w:rPr>
          <w:noProof/>
        </w:rPr>
        <w:lastRenderedPageBreak/>
        <w:drawing>
          <wp:inline distT="0" distB="0" distL="0" distR="0" wp14:anchorId="46AFFE91" wp14:editId="0A7C3EB2">
            <wp:extent cx="5943600" cy="1033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86" w:rsidRDefault="005B2386" w:rsidP="009E0B13">
      <w:pPr>
        <w:pStyle w:val="Heading2"/>
        <w:numPr>
          <w:ilvl w:val="0"/>
          <w:numId w:val="5"/>
        </w:numPr>
        <w:ind w:left="360"/>
      </w:pPr>
      <w:bookmarkStart w:id="6" w:name="_Toc471684639"/>
      <w:r>
        <w:t>Tạo file van_ban.htm</w:t>
      </w:r>
      <w:r w:rsidR="00832265">
        <w:t>, t</w:t>
      </w:r>
      <w:r w:rsidR="005C3541">
        <w:t>hực hành với các thẻ &lt;p&gt;, &lt;a&gt;, &lt;h1&gt;, &lt;br&gt;, &lt;pre&gt;, &lt;ul&gt;, &lt;ol&gt;, &lt;li&gt;, &lt;img&gt;</w:t>
      </w:r>
      <w:bookmarkEnd w:id="6"/>
    </w:p>
    <w:p w:rsidR="0001320E" w:rsidRDefault="0001320E" w:rsidP="0001320E">
      <w:pPr>
        <w:pStyle w:val="ListParagraph"/>
        <w:numPr>
          <w:ilvl w:val="0"/>
          <w:numId w:val="4"/>
        </w:numPr>
        <w:ind w:left="360"/>
      </w:pPr>
      <w:r>
        <w:t xml:space="preserve">Vẫn tại thư mục </w:t>
      </w:r>
      <w:r w:rsidRPr="0064000C">
        <w:rPr>
          <w:b/>
          <w:color w:val="FF0000"/>
        </w:rPr>
        <w:t>Lab 1</w:t>
      </w:r>
      <w:r>
        <w:t xml:space="preserve">, tạo file </w:t>
      </w:r>
      <w:hyperlink r:id="rId11" w:history="1">
        <w:r w:rsidRPr="002E58A0">
          <w:rPr>
            <w:rStyle w:val="Hyperlink"/>
            <w:b/>
          </w:rPr>
          <w:t>van_ban.h</w:t>
        </w:r>
        <w:r w:rsidRPr="002E58A0">
          <w:rPr>
            <w:rStyle w:val="Hyperlink"/>
            <w:b/>
          </w:rPr>
          <w:t>t</w:t>
        </w:r>
        <w:r w:rsidRPr="002E58A0">
          <w:rPr>
            <w:rStyle w:val="Hyperlink"/>
            <w:b/>
          </w:rPr>
          <w:t>ml</w:t>
        </w:r>
      </w:hyperlink>
    </w:p>
    <w:p w:rsidR="0001320E" w:rsidRDefault="007A798D" w:rsidP="0001320E">
      <w:pPr>
        <w:pStyle w:val="ListParagraph"/>
        <w:numPr>
          <w:ilvl w:val="0"/>
          <w:numId w:val="4"/>
        </w:numPr>
        <w:ind w:left="360"/>
      </w:pPr>
      <w:r>
        <w:t xml:space="preserve">Viết đoạn code sau: chú ý </w:t>
      </w:r>
      <w:r w:rsidRPr="0064000C">
        <w:rPr>
          <w:b/>
          <w:highlight w:val="yellow"/>
        </w:rPr>
        <w:t xml:space="preserve">ngắt dòng và </w:t>
      </w:r>
      <w:r w:rsidR="001956EF">
        <w:rPr>
          <w:b/>
        </w:rPr>
        <w:t>dấu cách</w:t>
      </w:r>
      <w:r>
        <w:t xml:space="preserve"> đúng chỗ.</w:t>
      </w:r>
    </w:p>
    <w:p w:rsidR="007A798D" w:rsidRDefault="007A798D" w:rsidP="007A798D">
      <w:r>
        <w:rPr>
          <w:noProof/>
        </w:rPr>
        <w:drawing>
          <wp:inline distT="0" distB="0" distL="0" distR="0" wp14:anchorId="6B4FF992" wp14:editId="76263485">
            <wp:extent cx="6058656" cy="2641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3714" cy="26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8D" w:rsidRDefault="007A798D" w:rsidP="007A798D">
      <w:pPr>
        <w:pStyle w:val="ListParagraph"/>
        <w:numPr>
          <w:ilvl w:val="0"/>
          <w:numId w:val="4"/>
        </w:numPr>
        <w:ind w:left="360"/>
      </w:pPr>
      <w:r>
        <w:t>Kết quả</w:t>
      </w:r>
      <w:r w:rsidR="00F36674">
        <w:t xml:space="preserve"> trên trình duyệt</w:t>
      </w:r>
      <w:r>
        <w:t>:</w:t>
      </w:r>
    </w:p>
    <w:p w:rsidR="007A798D" w:rsidRDefault="007A798D" w:rsidP="007A798D">
      <w:r>
        <w:rPr>
          <w:noProof/>
        </w:rPr>
        <w:drawing>
          <wp:inline distT="0" distB="0" distL="0" distR="0" wp14:anchorId="572CD2F7" wp14:editId="1DA95BC2">
            <wp:extent cx="5377218" cy="18573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218" cy="18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8D" w:rsidRDefault="007A798D" w:rsidP="007A798D">
      <w:pPr>
        <w:pStyle w:val="ListParagraph"/>
        <w:numPr>
          <w:ilvl w:val="0"/>
          <w:numId w:val="4"/>
        </w:numPr>
        <w:ind w:left="360"/>
      </w:pPr>
      <w:r>
        <w:t>Viết thêm đoạn mã sau</w:t>
      </w:r>
      <w:r w:rsidR="00CD61BE">
        <w:t xml:space="preserve"> vào file </w:t>
      </w:r>
      <w:r w:rsidR="00CD61BE" w:rsidRPr="00CD61BE">
        <w:rPr>
          <w:b/>
          <w:color w:val="FF0000"/>
        </w:rPr>
        <w:t>van_ban.html</w:t>
      </w:r>
      <w:r>
        <w:t>:</w:t>
      </w:r>
    </w:p>
    <w:p w:rsidR="007A798D" w:rsidRDefault="007A798D" w:rsidP="007A798D">
      <w:r>
        <w:rPr>
          <w:noProof/>
        </w:rPr>
        <w:lastRenderedPageBreak/>
        <w:drawing>
          <wp:inline distT="0" distB="0" distL="0" distR="0" wp14:anchorId="5EDA6B47" wp14:editId="7C526612">
            <wp:extent cx="4496937" cy="10190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225" cy="10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8D" w:rsidRDefault="007A798D" w:rsidP="0064000C">
      <w:pPr>
        <w:pStyle w:val="ListParagraph"/>
        <w:numPr>
          <w:ilvl w:val="0"/>
          <w:numId w:val="4"/>
        </w:numPr>
        <w:ind w:left="360"/>
      </w:pPr>
      <w:r>
        <w:t>Kết quả:</w:t>
      </w:r>
    </w:p>
    <w:p w:rsidR="007A798D" w:rsidRDefault="007A798D" w:rsidP="007A798D">
      <w:r>
        <w:rPr>
          <w:noProof/>
        </w:rPr>
        <w:drawing>
          <wp:inline distT="0" distB="0" distL="0" distR="0" wp14:anchorId="2462A758" wp14:editId="77BAAAD7">
            <wp:extent cx="5943600" cy="2635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8D" w:rsidRDefault="007A798D" w:rsidP="0064000C">
      <w:pPr>
        <w:pStyle w:val="ListParagraph"/>
        <w:numPr>
          <w:ilvl w:val="0"/>
          <w:numId w:val="4"/>
        </w:numPr>
        <w:ind w:left="360"/>
      </w:pPr>
      <w:r>
        <w:t>Thêm đoạn code sau:</w:t>
      </w:r>
    </w:p>
    <w:p w:rsidR="00A6406F" w:rsidRDefault="00A6406F" w:rsidP="00A6406F">
      <w:r>
        <w:rPr>
          <w:noProof/>
        </w:rPr>
        <w:drawing>
          <wp:inline distT="0" distB="0" distL="0" distR="0" wp14:anchorId="6A709DAD" wp14:editId="7D5DD753">
            <wp:extent cx="3057525" cy="1493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6F" w:rsidRDefault="00A6406F" w:rsidP="0064000C">
      <w:pPr>
        <w:pStyle w:val="ListParagraph"/>
        <w:numPr>
          <w:ilvl w:val="0"/>
          <w:numId w:val="4"/>
        </w:numPr>
        <w:ind w:left="360"/>
      </w:pPr>
      <w:r>
        <w:t>Kết quả:</w:t>
      </w:r>
    </w:p>
    <w:p w:rsidR="00A6406F" w:rsidRDefault="00A6406F" w:rsidP="00A6406F">
      <w:r>
        <w:rPr>
          <w:noProof/>
        </w:rPr>
        <w:lastRenderedPageBreak/>
        <w:drawing>
          <wp:inline distT="0" distB="0" distL="0" distR="0" wp14:anchorId="01109116" wp14:editId="7BB6A53B">
            <wp:extent cx="5543550" cy="35298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205" cy="35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6F" w:rsidRDefault="00A6406F" w:rsidP="0064000C">
      <w:pPr>
        <w:pStyle w:val="ListParagraph"/>
        <w:numPr>
          <w:ilvl w:val="0"/>
          <w:numId w:val="4"/>
        </w:numPr>
        <w:ind w:left="360"/>
      </w:pPr>
      <w:r>
        <w:t>Thêm đoạn code sau vào đầu file:</w:t>
      </w:r>
    </w:p>
    <w:p w:rsidR="00A6406F" w:rsidRDefault="00A6406F" w:rsidP="00A6406F">
      <w:r>
        <w:rPr>
          <w:noProof/>
        </w:rPr>
        <w:drawing>
          <wp:inline distT="0" distB="0" distL="0" distR="0" wp14:anchorId="78691FC7" wp14:editId="73F50C47">
            <wp:extent cx="3137905" cy="20193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9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6F" w:rsidRDefault="00A6406F" w:rsidP="0064000C">
      <w:pPr>
        <w:pStyle w:val="ListParagraph"/>
        <w:numPr>
          <w:ilvl w:val="0"/>
          <w:numId w:val="4"/>
        </w:numPr>
        <w:ind w:left="360"/>
      </w:pPr>
      <w:r>
        <w:t>Kết quả:</w:t>
      </w:r>
    </w:p>
    <w:p w:rsidR="00A6406F" w:rsidRDefault="00A6406F" w:rsidP="00A6406F">
      <w:r>
        <w:rPr>
          <w:noProof/>
        </w:rPr>
        <w:lastRenderedPageBreak/>
        <w:drawing>
          <wp:inline distT="0" distB="0" distL="0" distR="0" wp14:anchorId="727A6F0D" wp14:editId="5E0337C3">
            <wp:extent cx="4699365" cy="40260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0704" cy="40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B" w:rsidRDefault="0071469B" w:rsidP="0064000C">
      <w:pPr>
        <w:pStyle w:val="ListParagraph"/>
        <w:numPr>
          <w:ilvl w:val="0"/>
          <w:numId w:val="4"/>
        </w:numPr>
        <w:ind w:left="360"/>
      </w:pPr>
      <w:r>
        <w:t xml:space="preserve">Với thẻ &lt;ul&gt;, &lt;ol&gt;, </w:t>
      </w:r>
      <w:r w:rsidRPr="00E26E07">
        <w:t>&lt;li&gt;</w:t>
      </w:r>
      <w:r>
        <w:t xml:space="preserve">: thực hành theo link sau </w:t>
      </w:r>
      <w:hyperlink r:id="rId20" w:history="1">
        <w:r w:rsidRPr="0064000C">
          <w:t>http://www.w3schools.com/html/html_lists.asp</w:t>
        </w:r>
      </w:hyperlink>
    </w:p>
    <w:p w:rsidR="003D625B" w:rsidRDefault="00671A97" w:rsidP="003D625B">
      <w:r>
        <w:t>Tạo file van_ban1.html, viết đoạn code sau:</w:t>
      </w:r>
    </w:p>
    <w:p w:rsidR="00671A97" w:rsidRDefault="00671A97" w:rsidP="003D625B">
      <w:r>
        <w:rPr>
          <w:noProof/>
        </w:rPr>
        <w:drawing>
          <wp:inline distT="0" distB="0" distL="0" distR="0" wp14:anchorId="386F85D5" wp14:editId="296DFE78">
            <wp:extent cx="2026693" cy="16223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5651" cy="162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97" w:rsidRDefault="00671A97" w:rsidP="003D625B">
      <w:pPr>
        <w:rPr>
          <w:b/>
          <w:i/>
          <w:color w:val="FF0000"/>
        </w:rPr>
      </w:pPr>
      <w:r>
        <w:t xml:space="preserve">Thay đổi kiểu gạch đầu dòng bằng thuộc tính </w:t>
      </w:r>
      <w:r w:rsidRPr="00671A97">
        <w:rPr>
          <w:b/>
          <w:i/>
          <w:color w:val="FF0000"/>
        </w:rPr>
        <w:t>style</w:t>
      </w:r>
      <w:r w:rsidRPr="00671A97">
        <w:rPr>
          <w:color w:val="FF0000"/>
        </w:rPr>
        <w:t xml:space="preserve"> </w:t>
      </w:r>
      <w:r>
        <w:t xml:space="preserve">và css </w:t>
      </w:r>
      <w:r w:rsidRPr="00671A97">
        <w:rPr>
          <w:b/>
          <w:i/>
          <w:color w:val="FF0000"/>
        </w:rPr>
        <w:t>list-style-type</w:t>
      </w:r>
    </w:p>
    <w:p w:rsidR="00671A97" w:rsidRDefault="00671A97" w:rsidP="003D625B">
      <w:r>
        <w:rPr>
          <w:noProof/>
        </w:rPr>
        <w:drawing>
          <wp:inline distT="0" distB="0" distL="0" distR="0" wp14:anchorId="7B421EC5" wp14:editId="424D779B">
            <wp:extent cx="2995684" cy="102275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306" cy="10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97" w:rsidRDefault="003E3953" w:rsidP="003D625B">
      <w:r>
        <w:lastRenderedPageBreak/>
        <w:t>Kết quả:</w:t>
      </w:r>
    </w:p>
    <w:p w:rsidR="003E3953" w:rsidRDefault="003E3953" w:rsidP="003D625B">
      <w:r>
        <w:rPr>
          <w:noProof/>
        </w:rPr>
        <w:drawing>
          <wp:inline distT="0" distB="0" distL="0" distR="0" wp14:anchorId="2CC8D00E" wp14:editId="3DC94931">
            <wp:extent cx="2245057" cy="102312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527" cy="10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53" w:rsidRDefault="003E3953" w:rsidP="003D625B">
      <w:pPr>
        <w:rPr>
          <w:b/>
          <w:i/>
          <w:color w:val="FF0000"/>
        </w:rPr>
      </w:pPr>
      <w:r>
        <w:t xml:space="preserve">Để tạo danh sách có thứ tự, thay thẻ </w:t>
      </w:r>
      <w:r w:rsidRPr="003E3953">
        <w:rPr>
          <w:b/>
          <w:i/>
          <w:color w:val="FF0000"/>
        </w:rPr>
        <w:t>&lt;ul&gt;</w:t>
      </w:r>
      <w:r>
        <w:t xml:space="preserve"> bởi thẻ </w:t>
      </w:r>
      <w:r w:rsidRPr="003E3953">
        <w:rPr>
          <w:b/>
          <w:i/>
          <w:color w:val="FF0000"/>
        </w:rPr>
        <w:t>&lt;ol&gt;</w:t>
      </w:r>
    </w:p>
    <w:p w:rsidR="003E3953" w:rsidRDefault="003E3953" w:rsidP="003D625B">
      <w:r>
        <w:rPr>
          <w:noProof/>
        </w:rPr>
        <w:drawing>
          <wp:inline distT="0" distB="0" distL="0" distR="0" wp14:anchorId="760FE7C2" wp14:editId="7D8DD722">
            <wp:extent cx="2306472" cy="10351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659" cy="10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53" w:rsidRDefault="00E664A7" w:rsidP="003D625B">
      <w:pPr>
        <w:rPr>
          <w:b/>
          <w:i/>
          <w:color w:val="FF0000"/>
        </w:rPr>
      </w:pPr>
      <w:r>
        <w:t xml:space="preserve">Có thể thay đổi kiểu đánh số thứ tự qua thuộc tính </w:t>
      </w:r>
      <w:r w:rsidRPr="00E664A7">
        <w:rPr>
          <w:b/>
          <w:i/>
          <w:color w:val="FF0000"/>
        </w:rPr>
        <w:t>type</w:t>
      </w:r>
    </w:p>
    <w:p w:rsidR="00033655" w:rsidRDefault="00033655" w:rsidP="003D625B">
      <w:r>
        <w:rPr>
          <w:noProof/>
        </w:rPr>
        <w:drawing>
          <wp:inline distT="0" distB="0" distL="0" distR="0" wp14:anchorId="112BB05E" wp14:editId="7A016026">
            <wp:extent cx="2374710" cy="1025600"/>
            <wp:effectExtent l="0" t="0" r="698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4472" cy="10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033655" w:rsidRDefault="00033655" w:rsidP="003D625B">
      <w:r>
        <w:t>Kết quả:</w:t>
      </w:r>
    </w:p>
    <w:p w:rsidR="00033655" w:rsidRPr="00671A97" w:rsidRDefault="00033655" w:rsidP="003D625B">
      <w:r>
        <w:rPr>
          <w:noProof/>
        </w:rPr>
        <w:drawing>
          <wp:inline distT="0" distB="0" distL="0" distR="0" wp14:anchorId="346C60EF" wp14:editId="7D4198E1">
            <wp:extent cx="2702257" cy="1171990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8546" cy="11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B" w:rsidRDefault="0071469B" w:rsidP="0064000C">
      <w:pPr>
        <w:pStyle w:val="ListParagraph"/>
        <w:numPr>
          <w:ilvl w:val="0"/>
          <w:numId w:val="4"/>
        </w:numPr>
        <w:ind w:left="360"/>
      </w:pPr>
      <w:r>
        <w:t xml:space="preserve">Với thẻ &lt;a&gt;, thực hành theo link sau: </w:t>
      </w:r>
      <w:hyperlink r:id="rId27" w:history="1">
        <w:r w:rsidRPr="0064000C">
          <w:t>http://www.w3schools.com/html/html_links.asp</w:t>
        </w:r>
      </w:hyperlink>
    </w:p>
    <w:p w:rsidR="0071469B" w:rsidRDefault="0071469B" w:rsidP="0064000C">
      <w:pPr>
        <w:pStyle w:val="ListParagraph"/>
        <w:numPr>
          <w:ilvl w:val="0"/>
          <w:numId w:val="4"/>
        </w:numPr>
        <w:ind w:left="360"/>
      </w:pPr>
      <w:r>
        <w:t xml:space="preserve">Với thẻ &lt;img&gt;, thực hành theo link sau: </w:t>
      </w:r>
      <w:hyperlink r:id="rId28" w:history="1">
        <w:r w:rsidRPr="0064000C">
          <w:t>http://www.w3schools.com/html/html_images.asp</w:t>
        </w:r>
      </w:hyperlink>
    </w:p>
    <w:p w:rsidR="00671A97" w:rsidRDefault="00671A97" w:rsidP="00671A97">
      <w:pPr>
        <w:pStyle w:val="Heading2"/>
        <w:numPr>
          <w:ilvl w:val="0"/>
          <w:numId w:val="5"/>
        </w:numPr>
        <w:ind w:left="360"/>
      </w:pPr>
      <w:bookmarkStart w:id="8" w:name="_Toc471684640"/>
      <w:r>
        <w:t>Tạo file mau_sac.html, thực hành với thuộc tính style và css background-color</w:t>
      </w:r>
      <w:bookmarkEnd w:id="8"/>
    </w:p>
    <w:p w:rsidR="00B664ED" w:rsidRPr="00B664ED" w:rsidRDefault="00FD13DB" w:rsidP="00B664ED">
      <w:r>
        <w:t>Tham khảo link sau:</w:t>
      </w:r>
      <w:hyperlink r:id="rId29" w:history="1">
        <w:r w:rsidRPr="00FD13DB">
          <w:rPr>
            <w:rStyle w:val="Hyperlink"/>
          </w:rPr>
          <w:t xml:space="preserve"> http://www.w3schools.com/html/html_colors.asp</w:t>
        </w:r>
      </w:hyperlink>
    </w:p>
    <w:p w:rsidR="007B6183" w:rsidRDefault="00A84672" w:rsidP="009E0B13">
      <w:pPr>
        <w:pStyle w:val="Heading2"/>
        <w:numPr>
          <w:ilvl w:val="0"/>
          <w:numId w:val="5"/>
        </w:numPr>
        <w:ind w:left="360"/>
      </w:pPr>
      <w:bookmarkStart w:id="9" w:name="_Toc471684641"/>
      <w:r>
        <w:t>Tạo file bang_bieu.html</w:t>
      </w:r>
      <w:r w:rsidR="00832265">
        <w:t>, t</w:t>
      </w:r>
      <w:r w:rsidR="007B6183">
        <w:t>hực hành với các thẻ &lt;table&gt;, &lt;tr&gt;, &lt;th&gt;, &lt;td&gt;</w:t>
      </w:r>
      <w:bookmarkEnd w:id="9"/>
    </w:p>
    <w:p w:rsidR="00A00B8F" w:rsidRPr="00A00B8F" w:rsidRDefault="00A00B8F" w:rsidP="00A00B8F">
      <w:r>
        <w:t xml:space="preserve">Tham khảo link sau: </w:t>
      </w:r>
      <w:hyperlink r:id="rId30" w:history="1">
        <w:r w:rsidRPr="00A00B8F">
          <w:rPr>
            <w:rStyle w:val="Hyperlink"/>
          </w:rPr>
          <w:t>http://www.w3schools.com/html/html_tables.asp</w:t>
        </w:r>
      </w:hyperlink>
    </w:p>
    <w:p w:rsidR="007B6183" w:rsidRDefault="007B6183" w:rsidP="009E0B13">
      <w:pPr>
        <w:pStyle w:val="Heading2"/>
        <w:numPr>
          <w:ilvl w:val="0"/>
          <w:numId w:val="5"/>
        </w:numPr>
        <w:ind w:left="360"/>
      </w:pPr>
      <w:bookmarkStart w:id="10" w:name="_Toc471684642"/>
      <w:r>
        <w:lastRenderedPageBreak/>
        <w:t>Tạo file bieu_mau.html</w:t>
      </w:r>
      <w:r w:rsidR="00832265">
        <w:t>, t</w:t>
      </w:r>
      <w:r>
        <w:t>hực hành với các thẻ &lt;form&gt;, &lt;input&gt;, &lt;select&gt;, &lt;option&gt;</w:t>
      </w:r>
      <w:bookmarkEnd w:id="10"/>
    </w:p>
    <w:p w:rsidR="00A00B8F" w:rsidRDefault="00A00B8F" w:rsidP="00A00B8F">
      <w:pPr>
        <w:rPr>
          <w:rStyle w:val="Hyperlink"/>
        </w:rPr>
      </w:pPr>
      <w:r>
        <w:t xml:space="preserve">Tham khảo link sau: </w:t>
      </w:r>
      <w:hyperlink r:id="rId31" w:history="1">
        <w:r w:rsidRPr="00A00B8F">
          <w:rPr>
            <w:rStyle w:val="Hyperlink"/>
          </w:rPr>
          <w:t>http://www.w3schools.com/html/html_forms.asp</w:t>
        </w:r>
      </w:hyperlink>
    </w:p>
    <w:p w:rsidR="00A66943" w:rsidRDefault="00A66943" w:rsidP="00A66943">
      <w:pPr>
        <w:pStyle w:val="Heading1"/>
        <w:rPr>
          <w:rStyle w:val="Hyperlink"/>
          <w:color w:val="000000" w:themeColor="text1"/>
          <w:u w:val="none"/>
        </w:rPr>
      </w:pPr>
      <w:bookmarkStart w:id="11" w:name="_Toc471684643"/>
      <w:r w:rsidRPr="00A66943">
        <w:rPr>
          <w:rStyle w:val="Hyperlink"/>
          <w:color w:val="000000" w:themeColor="text1"/>
          <w:u w:val="none"/>
        </w:rPr>
        <w:t>Bài tập</w:t>
      </w:r>
      <w:bookmarkEnd w:id="11"/>
    </w:p>
    <w:p w:rsidR="00A66943" w:rsidRDefault="00A66943" w:rsidP="00A66943">
      <w:pPr>
        <w:pStyle w:val="ListParagraph"/>
        <w:numPr>
          <w:ilvl w:val="0"/>
          <w:numId w:val="4"/>
        </w:numPr>
      </w:pPr>
      <w:r>
        <w:t>Bài tập với các thẻ văn bản:</w:t>
      </w:r>
    </w:p>
    <w:p w:rsidR="00A66943" w:rsidRDefault="00934255" w:rsidP="00A66943">
      <w:pPr>
        <w:pStyle w:val="ListParagraph"/>
        <w:numPr>
          <w:ilvl w:val="1"/>
          <w:numId w:val="4"/>
        </w:numPr>
      </w:pPr>
      <w:hyperlink r:id="rId32" w:history="1">
        <w:r w:rsidR="00A66943" w:rsidRPr="00A66943">
          <w:rPr>
            <w:rStyle w:val="Hyperlink"/>
          </w:rPr>
          <w:t>http://www.w3schools.com/html/exercise.asp?filename=exercise_paragraphs3</w:t>
        </w:r>
      </w:hyperlink>
    </w:p>
    <w:p w:rsidR="00A66943" w:rsidRDefault="00934255" w:rsidP="00A66943">
      <w:pPr>
        <w:pStyle w:val="ListParagraph"/>
        <w:numPr>
          <w:ilvl w:val="1"/>
          <w:numId w:val="4"/>
        </w:numPr>
      </w:pPr>
      <w:hyperlink r:id="rId33" w:history="1">
        <w:r w:rsidR="00A66943" w:rsidRPr="00A66943">
          <w:rPr>
            <w:rStyle w:val="Hyperlink"/>
          </w:rPr>
          <w:t>http://www.w3schools.com/html/exercise.asp?filename=exercise_paragraphs4</w:t>
        </w:r>
      </w:hyperlink>
    </w:p>
    <w:p w:rsidR="00A66943" w:rsidRPr="00A66943" w:rsidRDefault="00A66943" w:rsidP="00A66943">
      <w:pPr>
        <w:pStyle w:val="ListParagraph"/>
        <w:numPr>
          <w:ilvl w:val="0"/>
          <w:numId w:val="4"/>
        </w:numPr>
      </w:pPr>
      <w:r>
        <w:t xml:space="preserve">Bài tập với thuộc tính </w:t>
      </w:r>
      <w:r w:rsidRPr="00A66943">
        <w:rPr>
          <w:b/>
          <w:i/>
          <w:color w:val="FF0000"/>
        </w:rPr>
        <w:t>style</w:t>
      </w:r>
    </w:p>
    <w:p w:rsidR="00A66943" w:rsidRDefault="00934255" w:rsidP="00A66943">
      <w:pPr>
        <w:pStyle w:val="ListParagraph"/>
        <w:numPr>
          <w:ilvl w:val="1"/>
          <w:numId w:val="4"/>
        </w:numPr>
      </w:pPr>
      <w:hyperlink r:id="rId34" w:history="1">
        <w:r w:rsidR="00A66943" w:rsidRPr="00A66943">
          <w:rPr>
            <w:rStyle w:val="Hyperlink"/>
          </w:rPr>
          <w:t>http://www.w3schools.com/html/exercise.asp?filename=exercise_styles4</w:t>
        </w:r>
      </w:hyperlink>
    </w:p>
    <w:p w:rsidR="00A66943" w:rsidRDefault="00934255" w:rsidP="00A66943">
      <w:pPr>
        <w:pStyle w:val="ListParagraph"/>
        <w:numPr>
          <w:ilvl w:val="1"/>
          <w:numId w:val="4"/>
        </w:numPr>
      </w:pPr>
      <w:hyperlink r:id="rId35" w:history="1">
        <w:r w:rsidR="00A66943" w:rsidRPr="00A66943">
          <w:rPr>
            <w:rStyle w:val="Hyperlink"/>
          </w:rPr>
          <w:t>http://www.w3schools.com/html/exercise.asp?filename=exercise_styles5</w:t>
        </w:r>
      </w:hyperlink>
    </w:p>
    <w:p w:rsidR="00641BD7" w:rsidRDefault="00934255" w:rsidP="00641BD7">
      <w:pPr>
        <w:pStyle w:val="ListParagraph"/>
        <w:numPr>
          <w:ilvl w:val="1"/>
          <w:numId w:val="4"/>
        </w:numPr>
      </w:pPr>
      <w:hyperlink r:id="rId36" w:history="1">
        <w:r w:rsidR="00641BD7" w:rsidRPr="00641BD7">
          <w:rPr>
            <w:rStyle w:val="Hyperlink"/>
          </w:rPr>
          <w:t>http://www.w3schools.com/html/exercise.asp?filename=exercise_styles6</w:t>
        </w:r>
      </w:hyperlink>
    </w:p>
    <w:p w:rsidR="004524DA" w:rsidRDefault="004524DA" w:rsidP="004524DA">
      <w:pPr>
        <w:pStyle w:val="ListParagraph"/>
        <w:numPr>
          <w:ilvl w:val="0"/>
          <w:numId w:val="4"/>
        </w:numPr>
      </w:pPr>
      <w:r>
        <w:t>Bài tập với bảng biểu:</w:t>
      </w:r>
    </w:p>
    <w:p w:rsidR="004524DA" w:rsidRDefault="00934255" w:rsidP="004524DA">
      <w:pPr>
        <w:pStyle w:val="ListParagraph"/>
        <w:numPr>
          <w:ilvl w:val="1"/>
          <w:numId w:val="4"/>
        </w:numPr>
      </w:pPr>
      <w:hyperlink r:id="rId37" w:history="1">
        <w:r w:rsidR="004524DA" w:rsidRPr="004524DA">
          <w:rPr>
            <w:rStyle w:val="Hyperlink"/>
          </w:rPr>
          <w:t>http://www.w3schools.com/html/exercise.asp?filename=exercise_tables4</w:t>
        </w:r>
      </w:hyperlink>
    </w:p>
    <w:p w:rsidR="004524DA" w:rsidRDefault="00934255" w:rsidP="004524DA">
      <w:pPr>
        <w:pStyle w:val="ListParagraph"/>
        <w:numPr>
          <w:ilvl w:val="1"/>
          <w:numId w:val="4"/>
        </w:numPr>
      </w:pPr>
      <w:hyperlink r:id="rId38" w:history="1">
        <w:r w:rsidR="004524DA" w:rsidRPr="004524DA">
          <w:rPr>
            <w:rStyle w:val="Hyperlink"/>
          </w:rPr>
          <w:t>http://www.w3schools.com/html/exercise.asp?filename=exercise_tables5</w:t>
        </w:r>
      </w:hyperlink>
    </w:p>
    <w:p w:rsidR="004524DA" w:rsidRDefault="00934255" w:rsidP="004524DA">
      <w:pPr>
        <w:pStyle w:val="ListParagraph"/>
        <w:numPr>
          <w:ilvl w:val="1"/>
          <w:numId w:val="4"/>
        </w:numPr>
      </w:pPr>
      <w:hyperlink r:id="rId39" w:history="1">
        <w:r w:rsidR="004524DA" w:rsidRPr="004524DA">
          <w:rPr>
            <w:rStyle w:val="Hyperlink"/>
          </w:rPr>
          <w:t>http://www.w3schools.com/html/exercise.asp?filename=exercise_tables6</w:t>
        </w:r>
      </w:hyperlink>
    </w:p>
    <w:p w:rsidR="00A41D5D" w:rsidRDefault="00A41D5D" w:rsidP="00A41D5D">
      <w:pPr>
        <w:pStyle w:val="ListParagraph"/>
        <w:numPr>
          <w:ilvl w:val="0"/>
          <w:numId w:val="4"/>
        </w:numPr>
      </w:pPr>
      <w:r>
        <w:t>Bài tập với hình ảnh:</w:t>
      </w:r>
    </w:p>
    <w:p w:rsidR="00A41D5D" w:rsidRDefault="00934255" w:rsidP="00A41D5D">
      <w:pPr>
        <w:pStyle w:val="ListParagraph"/>
        <w:numPr>
          <w:ilvl w:val="1"/>
          <w:numId w:val="4"/>
        </w:numPr>
      </w:pPr>
      <w:hyperlink r:id="rId40" w:history="1">
        <w:r w:rsidR="00A41D5D" w:rsidRPr="00A41D5D">
          <w:rPr>
            <w:rStyle w:val="Hyperlink"/>
          </w:rPr>
          <w:t>http://www.w3schools.com/html/exercise.asp?filename=exercise_images4</w:t>
        </w:r>
      </w:hyperlink>
    </w:p>
    <w:p w:rsidR="00A41D5D" w:rsidRDefault="00A41D5D" w:rsidP="00A41D5D">
      <w:pPr>
        <w:pStyle w:val="ListParagraph"/>
        <w:numPr>
          <w:ilvl w:val="0"/>
          <w:numId w:val="4"/>
        </w:numPr>
      </w:pPr>
      <w:r>
        <w:t>Bài tập với liên kết:</w:t>
      </w:r>
    </w:p>
    <w:p w:rsidR="00A41D5D" w:rsidRDefault="00934255" w:rsidP="00A41D5D">
      <w:pPr>
        <w:pStyle w:val="ListParagraph"/>
        <w:numPr>
          <w:ilvl w:val="1"/>
          <w:numId w:val="4"/>
        </w:numPr>
      </w:pPr>
      <w:hyperlink r:id="rId41" w:history="1">
        <w:r w:rsidR="00A41D5D" w:rsidRPr="00A41D5D">
          <w:rPr>
            <w:rStyle w:val="Hyperlink"/>
          </w:rPr>
          <w:t>http://www.w3schools.com/html/exercise.asp?filename=exercise_links4</w:t>
        </w:r>
      </w:hyperlink>
    </w:p>
    <w:p w:rsidR="00A41D5D" w:rsidRPr="00A66943" w:rsidRDefault="00934255" w:rsidP="00A41D5D">
      <w:pPr>
        <w:pStyle w:val="ListParagraph"/>
        <w:numPr>
          <w:ilvl w:val="1"/>
          <w:numId w:val="4"/>
        </w:numPr>
      </w:pPr>
      <w:hyperlink r:id="rId42" w:history="1">
        <w:r w:rsidR="00A41D5D" w:rsidRPr="00A41D5D">
          <w:rPr>
            <w:rStyle w:val="Hyperlink"/>
          </w:rPr>
          <w:t>http://www.w3schools.com/html/exercise.asp?filename=exercise_links5</w:t>
        </w:r>
      </w:hyperlink>
    </w:p>
    <w:sectPr w:rsidR="00A41D5D" w:rsidRPr="00A66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3162"/>
    <w:multiLevelType w:val="hybridMultilevel"/>
    <w:tmpl w:val="67245D38"/>
    <w:lvl w:ilvl="0" w:tplc="C1F8DA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641AB9"/>
    <w:multiLevelType w:val="hybridMultilevel"/>
    <w:tmpl w:val="F1C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21D"/>
    <w:multiLevelType w:val="hybridMultilevel"/>
    <w:tmpl w:val="FFF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7B13"/>
    <w:multiLevelType w:val="hybridMultilevel"/>
    <w:tmpl w:val="1CDEB406"/>
    <w:lvl w:ilvl="0" w:tplc="C1F8D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C2432"/>
    <w:multiLevelType w:val="hybridMultilevel"/>
    <w:tmpl w:val="0F88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5B"/>
    <w:rsid w:val="0001320E"/>
    <w:rsid w:val="00033655"/>
    <w:rsid w:val="000839CB"/>
    <w:rsid w:val="001956EF"/>
    <w:rsid w:val="002651E5"/>
    <w:rsid w:val="002E58A0"/>
    <w:rsid w:val="00371D7D"/>
    <w:rsid w:val="003B7BC6"/>
    <w:rsid w:val="003D54FE"/>
    <w:rsid w:val="003D625B"/>
    <w:rsid w:val="003D77EF"/>
    <w:rsid w:val="003E3953"/>
    <w:rsid w:val="003E6D16"/>
    <w:rsid w:val="004524DA"/>
    <w:rsid w:val="005B2386"/>
    <w:rsid w:val="005C3541"/>
    <w:rsid w:val="005D0C92"/>
    <w:rsid w:val="005D2DF8"/>
    <w:rsid w:val="0064000C"/>
    <w:rsid w:val="00641BD7"/>
    <w:rsid w:val="00656669"/>
    <w:rsid w:val="00666E19"/>
    <w:rsid w:val="00671A97"/>
    <w:rsid w:val="006D116D"/>
    <w:rsid w:val="006F74A4"/>
    <w:rsid w:val="0071469B"/>
    <w:rsid w:val="0074695B"/>
    <w:rsid w:val="007A798D"/>
    <w:rsid w:val="007B6183"/>
    <w:rsid w:val="007D095C"/>
    <w:rsid w:val="00832265"/>
    <w:rsid w:val="008D36E3"/>
    <w:rsid w:val="008F75E6"/>
    <w:rsid w:val="00901D6C"/>
    <w:rsid w:val="00934255"/>
    <w:rsid w:val="009B46B4"/>
    <w:rsid w:val="009C1806"/>
    <w:rsid w:val="009E0B13"/>
    <w:rsid w:val="00A00B8F"/>
    <w:rsid w:val="00A41D5D"/>
    <w:rsid w:val="00A621A7"/>
    <w:rsid w:val="00A6406F"/>
    <w:rsid w:val="00A66943"/>
    <w:rsid w:val="00A84672"/>
    <w:rsid w:val="00AB5A48"/>
    <w:rsid w:val="00B45D71"/>
    <w:rsid w:val="00B664ED"/>
    <w:rsid w:val="00B838CD"/>
    <w:rsid w:val="00B91249"/>
    <w:rsid w:val="00C57660"/>
    <w:rsid w:val="00CD61BE"/>
    <w:rsid w:val="00CD61D0"/>
    <w:rsid w:val="00CD7DEF"/>
    <w:rsid w:val="00CE67A5"/>
    <w:rsid w:val="00D450EE"/>
    <w:rsid w:val="00D65474"/>
    <w:rsid w:val="00E26E07"/>
    <w:rsid w:val="00E664A7"/>
    <w:rsid w:val="00E931BB"/>
    <w:rsid w:val="00ED2CE1"/>
    <w:rsid w:val="00EE1457"/>
    <w:rsid w:val="00F36674"/>
    <w:rsid w:val="00F647C2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36E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6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36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7B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0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0B1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E58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36E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6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36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7B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0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0B1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E5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www.w3schools.com/html/exercise.asp?filename=exercise_tables6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w3schools.com/html/exercise.asp?filename=exercise_styles4" TargetMode="External"/><Relationship Id="rId42" Type="http://schemas.openxmlformats.org/officeDocument/2006/relationships/hyperlink" Target="http://www.w3schools.com/html/exercise.asp?filename=exercise_links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www.w3schools.com/html/exercise.asp?filename=exercise_paragraphs4" TargetMode="External"/><Relationship Id="rId38" Type="http://schemas.openxmlformats.org/officeDocument/2006/relationships/hyperlink" Target="http://www.w3schools.com/html/exercise.asp?filename=exercise_tables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w3schools.com/html/html_lists.asp" TargetMode="External"/><Relationship Id="rId29" Type="http://schemas.openxmlformats.org/officeDocument/2006/relationships/hyperlink" Target="%20http:/www.w3schools.com/html/html_colors.asp" TargetMode="External"/><Relationship Id="rId41" Type="http://schemas.openxmlformats.org/officeDocument/2006/relationships/hyperlink" Target="http://www.w3schools.com/html/exercise.asp?filename=exercise_links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inh\Desktop\Lab%201\hello_world.html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www.w3schools.com/html/exercise.asp?filename=exercise_paragraphs3" TargetMode="External"/><Relationship Id="rId37" Type="http://schemas.openxmlformats.org/officeDocument/2006/relationships/hyperlink" Target="http://www.w3schools.com/html/exercise.asp?filename=exercise_tables4" TargetMode="External"/><Relationship Id="rId40" Type="http://schemas.openxmlformats.org/officeDocument/2006/relationships/hyperlink" Target="http://www.w3schools.com/html/exercise.asp?filename=exercise_images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w3schools.com/html/html_images.asp" TargetMode="External"/><Relationship Id="rId36" Type="http://schemas.openxmlformats.org/officeDocument/2006/relationships/hyperlink" Target="http://www.w3schools.com/html/exercise.asp?filename=exercise_styles6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w3schools.com/html/html_forms.asp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www.w3schools.com/html/html_links.asp" TargetMode="External"/><Relationship Id="rId30" Type="http://schemas.openxmlformats.org/officeDocument/2006/relationships/hyperlink" Target="http://www.w3schools.com/html/html_tables.asp" TargetMode="External"/><Relationship Id="rId35" Type="http://schemas.openxmlformats.org/officeDocument/2006/relationships/hyperlink" Target="http://www.w3schools.com/html/exercise.asp?filename=exercise_styles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761B-4620-4750-BBDB-4CFD064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VTr</dc:creator>
  <cp:keywords/>
  <dc:description/>
  <cp:lastModifiedBy>Sinh</cp:lastModifiedBy>
  <cp:revision>54</cp:revision>
  <dcterms:created xsi:type="dcterms:W3CDTF">2016-05-25T18:01:00Z</dcterms:created>
  <dcterms:modified xsi:type="dcterms:W3CDTF">2017-01-09T02:20:00Z</dcterms:modified>
</cp:coreProperties>
</file>